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蔚蓝海岸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蔚蓝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95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再见，蔚蓝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